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1340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1418"/>
        <w:gridCol w:w="1418"/>
        <w:gridCol w:w="1418"/>
        <w:gridCol w:w="1417"/>
        <w:gridCol w:w="1417"/>
        <w:gridCol w:w="1417"/>
        <w:gridCol w:w="1419"/>
      </w:tblGrid>
      <w:tr w:rsidR="005D05B0" w14:paraId="4F095F12" w14:textId="77777777" w:rsidTr="008D490A">
        <w:trPr>
          <w:trHeight w:hRule="exact" w:val="1497"/>
        </w:trPr>
        <w:tc>
          <w:tcPr>
            <w:tcW w:w="1416" w:type="dxa"/>
          </w:tcPr>
          <w:p w14:paraId="0D8FCA5B" w14:textId="0C6A838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6052B323" w14:textId="3D2B1896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5FAF3AC0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  <w:tcBorders>
              <w:tl2br w:val="single" w:sz="36" w:space="0" w:color="auto"/>
            </w:tcBorders>
          </w:tcPr>
          <w:p w14:paraId="606DCD50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  <w:tcBorders>
              <w:tr2bl w:val="single" w:sz="36" w:space="0" w:color="auto"/>
            </w:tcBorders>
          </w:tcPr>
          <w:p w14:paraId="6F6A4FAD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5C7F82FA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22D096A6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</w:tcPr>
          <w:p w14:paraId="37303260" w14:textId="77777777" w:rsidR="005D05B0" w:rsidRDefault="005D05B0" w:rsidP="008D490A">
            <w:pPr>
              <w:jc w:val="left"/>
            </w:pPr>
          </w:p>
        </w:tc>
      </w:tr>
      <w:tr w:rsidR="005D05B0" w14:paraId="433BAB9D" w14:textId="77777777" w:rsidTr="008D490A">
        <w:trPr>
          <w:trHeight w:hRule="exact" w:val="1497"/>
        </w:trPr>
        <w:tc>
          <w:tcPr>
            <w:tcW w:w="1416" w:type="dxa"/>
          </w:tcPr>
          <w:p w14:paraId="35911958" w14:textId="7B669298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1A861CB6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2608407E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  <w:tcBorders>
              <w:tr2bl w:val="single" w:sz="36" w:space="0" w:color="auto"/>
            </w:tcBorders>
          </w:tcPr>
          <w:p w14:paraId="259EFB77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  <w:tcBorders>
              <w:tl2br w:val="single" w:sz="36" w:space="0" w:color="auto"/>
            </w:tcBorders>
          </w:tcPr>
          <w:p w14:paraId="5F21C7F7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2E01305D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7EA92D42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</w:tcPr>
          <w:p w14:paraId="3B3A3623" w14:textId="77777777" w:rsidR="005D05B0" w:rsidRDefault="005D05B0" w:rsidP="008D490A">
            <w:pPr>
              <w:jc w:val="left"/>
            </w:pPr>
          </w:p>
        </w:tc>
      </w:tr>
      <w:tr w:rsidR="005D05B0" w14:paraId="63EA2A9A" w14:textId="77777777" w:rsidTr="008D490A">
        <w:trPr>
          <w:trHeight w:hRule="exact" w:val="1497"/>
        </w:trPr>
        <w:tc>
          <w:tcPr>
            <w:tcW w:w="1416" w:type="dxa"/>
          </w:tcPr>
          <w:p w14:paraId="63338A23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4B475454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0A7AFEC6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2B8CA6C1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4DE61620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0EEBA591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013B5A49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</w:tcPr>
          <w:p w14:paraId="5D03553F" w14:textId="77777777" w:rsidR="005D05B0" w:rsidRDefault="005D05B0" w:rsidP="008D490A">
            <w:pPr>
              <w:jc w:val="left"/>
            </w:pPr>
          </w:p>
        </w:tc>
      </w:tr>
      <w:tr w:rsidR="005D05B0" w14:paraId="0CA16A24" w14:textId="77777777" w:rsidTr="008D490A">
        <w:trPr>
          <w:trHeight w:hRule="exact" w:val="1497"/>
        </w:trPr>
        <w:tc>
          <w:tcPr>
            <w:tcW w:w="1416" w:type="dxa"/>
          </w:tcPr>
          <w:p w14:paraId="29713DA6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7856CBC3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34D3FC77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43892830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7FD793CC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0C4DFB90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26B87FEE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</w:tcPr>
          <w:p w14:paraId="0F10A548" w14:textId="77777777" w:rsidR="005D05B0" w:rsidRDefault="005D05B0" w:rsidP="008D490A">
            <w:pPr>
              <w:jc w:val="left"/>
            </w:pPr>
          </w:p>
        </w:tc>
      </w:tr>
      <w:tr w:rsidR="005D05B0" w14:paraId="05DA0726" w14:textId="77777777" w:rsidTr="008D490A">
        <w:trPr>
          <w:trHeight w:hRule="exact" w:val="1497"/>
        </w:trPr>
        <w:tc>
          <w:tcPr>
            <w:tcW w:w="11340" w:type="dxa"/>
            <w:gridSpan w:val="8"/>
          </w:tcPr>
          <w:p w14:paraId="73790C4E" w14:textId="77777777" w:rsidR="005D05B0" w:rsidRDefault="005D05B0" w:rsidP="008D490A">
            <w:pPr>
              <w:jc w:val="left"/>
            </w:pPr>
          </w:p>
        </w:tc>
      </w:tr>
      <w:tr w:rsidR="005D05B0" w14:paraId="776DCA46" w14:textId="77777777" w:rsidTr="008D490A">
        <w:trPr>
          <w:trHeight w:hRule="exact" w:val="1497"/>
        </w:trPr>
        <w:tc>
          <w:tcPr>
            <w:tcW w:w="1416" w:type="dxa"/>
          </w:tcPr>
          <w:p w14:paraId="1850E532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72755EF7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1BC92597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0EB3CF13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231BCEBE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7CD70365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5FAA389E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</w:tcPr>
          <w:p w14:paraId="204AFA37" w14:textId="77777777" w:rsidR="005D05B0" w:rsidRDefault="005D05B0" w:rsidP="008D490A">
            <w:pPr>
              <w:jc w:val="left"/>
            </w:pPr>
          </w:p>
        </w:tc>
      </w:tr>
      <w:tr w:rsidR="005D05B0" w14:paraId="3FBC9911" w14:textId="77777777" w:rsidTr="008D490A">
        <w:trPr>
          <w:trHeight w:hRule="exact" w:val="1497"/>
        </w:trPr>
        <w:tc>
          <w:tcPr>
            <w:tcW w:w="1416" w:type="dxa"/>
          </w:tcPr>
          <w:p w14:paraId="49F5C568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74A308DC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2D97D736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3527ECB0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57AFED02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13245419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73BB0BE9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</w:tcPr>
          <w:p w14:paraId="69C4D8C3" w14:textId="77777777" w:rsidR="005D05B0" w:rsidRDefault="005D05B0" w:rsidP="008D490A">
            <w:pPr>
              <w:jc w:val="left"/>
            </w:pPr>
          </w:p>
        </w:tc>
      </w:tr>
      <w:tr w:rsidR="005D05B0" w14:paraId="60F15752" w14:textId="77777777" w:rsidTr="008D490A">
        <w:trPr>
          <w:trHeight w:hRule="exact" w:val="1497"/>
        </w:trPr>
        <w:tc>
          <w:tcPr>
            <w:tcW w:w="1416" w:type="dxa"/>
            <w:tcBorders>
              <w:top w:val="nil"/>
            </w:tcBorders>
          </w:tcPr>
          <w:p w14:paraId="4148EE0D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</w:tcPr>
          <w:p w14:paraId="25E15080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  <w:tcBorders>
              <w:top w:val="nil"/>
            </w:tcBorders>
          </w:tcPr>
          <w:p w14:paraId="4FDA07EE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  <w:tcBorders>
              <w:top w:val="nil"/>
              <w:tl2br w:val="single" w:sz="36" w:space="0" w:color="auto"/>
            </w:tcBorders>
          </w:tcPr>
          <w:p w14:paraId="7A6F0F99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  <w:tcBorders>
              <w:top w:val="nil"/>
              <w:tr2bl w:val="single" w:sz="36" w:space="0" w:color="auto"/>
            </w:tcBorders>
          </w:tcPr>
          <w:p w14:paraId="11B64E21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  <w:tcBorders>
              <w:top w:val="nil"/>
            </w:tcBorders>
          </w:tcPr>
          <w:p w14:paraId="19E0110C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  <w:tcBorders>
              <w:top w:val="nil"/>
            </w:tcBorders>
          </w:tcPr>
          <w:p w14:paraId="43FAB0A8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  <w:tcBorders>
              <w:top w:val="nil"/>
            </w:tcBorders>
          </w:tcPr>
          <w:p w14:paraId="0357F8D3" w14:textId="77777777" w:rsidR="005D05B0" w:rsidRDefault="005D05B0" w:rsidP="008D490A">
            <w:pPr>
              <w:jc w:val="left"/>
            </w:pPr>
          </w:p>
        </w:tc>
      </w:tr>
      <w:tr w:rsidR="005D05B0" w14:paraId="1039173F" w14:textId="77777777" w:rsidTr="008D490A">
        <w:trPr>
          <w:trHeight w:hRule="exact" w:val="1497"/>
        </w:trPr>
        <w:tc>
          <w:tcPr>
            <w:tcW w:w="1416" w:type="dxa"/>
          </w:tcPr>
          <w:p w14:paraId="25AFC61F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63506B3A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</w:tcPr>
          <w:p w14:paraId="1F2E735A" w14:textId="77777777" w:rsidR="005D05B0" w:rsidRDefault="005D05B0" w:rsidP="008D490A">
            <w:pPr>
              <w:jc w:val="left"/>
            </w:pPr>
          </w:p>
        </w:tc>
        <w:tc>
          <w:tcPr>
            <w:tcW w:w="1418" w:type="dxa"/>
            <w:tcBorders>
              <w:tr2bl w:val="single" w:sz="36" w:space="0" w:color="auto"/>
            </w:tcBorders>
          </w:tcPr>
          <w:p w14:paraId="540C1105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  <w:tcBorders>
              <w:tl2br w:val="single" w:sz="36" w:space="0" w:color="auto"/>
            </w:tcBorders>
          </w:tcPr>
          <w:p w14:paraId="6DF5D809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0B6DCEB4" w14:textId="77777777" w:rsidR="005D05B0" w:rsidRDefault="005D05B0" w:rsidP="008D490A">
            <w:pPr>
              <w:jc w:val="left"/>
            </w:pPr>
          </w:p>
        </w:tc>
        <w:tc>
          <w:tcPr>
            <w:tcW w:w="1417" w:type="dxa"/>
          </w:tcPr>
          <w:p w14:paraId="0E9F8591" w14:textId="77777777" w:rsidR="005D05B0" w:rsidRDefault="005D05B0" w:rsidP="008D490A">
            <w:pPr>
              <w:jc w:val="left"/>
            </w:pPr>
          </w:p>
        </w:tc>
        <w:tc>
          <w:tcPr>
            <w:tcW w:w="1419" w:type="dxa"/>
          </w:tcPr>
          <w:p w14:paraId="18D3CBAB" w14:textId="77777777" w:rsidR="005D05B0" w:rsidRDefault="005D05B0" w:rsidP="008D490A">
            <w:pPr>
              <w:jc w:val="left"/>
            </w:pPr>
          </w:p>
        </w:tc>
      </w:tr>
      <w:tr w:rsidR="00234E75" w14:paraId="4141437D" w14:textId="77777777" w:rsidTr="008D490A">
        <w:trPr>
          <w:trHeight w:hRule="exact" w:val="2268"/>
        </w:trPr>
        <w:tc>
          <w:tcPr>
            <w:tcW w:w="11340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</w:tcPr>
          <w:p w14:paraId="537EC465" w14:textId="456D11DF" w:rsidR="00234E75" w:rsidRDefault="008D490A" w:rsidP="008D490A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6FB6D" wp14:editId="1C2C52B7">
                      <wp:simplePos x="0" y="0"/>
                      <wp:positionH relativeFrom="column">
                        <wp:posOffset>-250825</wp:posOffset>
                      </wp:positionH>
                      <wp:positionV relativeFrom="paragraph">
                        <wp:posOffset>1231900</wp:posOffset>
                      </wp:positionV>
                      <wp:extent cx="360000" cy="360000"/>
                      <wp:effectExtent l="0" t="0" r="21590" b="21590"/>
                      <wp:wrapNone/>
                      <wp:docPr id="1813979456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0E5F06" id="椭圆 3" o:spid="_x0000_s1026" style="position:absolute;margin-left:-19.75pt;margin-top:97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" filled="f" strokecolor="black [48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820F2" wp14:editId="1C4B310F">
                      <wp:simplePos x="0" y="0"/>
                      <wp:positionH relativeFrom="column">
                        <wp:posOffset>6955155</wp:posOffset>
                      </wp:positionH>
                      <wp:positionV relativeFrom="paragraph">
                        <wp:posOffset>1229995</wp:posOffset>
                      </wp:positionV>
                      <wp:extent cx="360000" cy="360000"/>
                      <wp:effectExtent l="0" t="0" r="21590" b="21590"/>
                      <wp:wrapNone/>
                      <wp:docPr id="1561989275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36000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178A93" id="椭圆 3" o:spid="_x0000_s1026" style="position:absolute;margin-left:547.65pt;margin-top:96.8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" filled="f" strokecolor="black [480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34E75" w14:paraId="324BCAFA" w14:textId="77777777" w:rsidTr="000A6B64">
        <w:trPr>
          <w:trHeight w:hRule="exact" w:val="4766"/>
        </w:trPr>
        <w:tc>
          <w:tcPr>
            <w:tcW w:w="11340" w:type="dxa"/>
            <w:gridSpan w:val="8"/>
          </w:tcPr>
          <w:p w14:paraId="040AEDA7" w14:textId="4F3F2B4D" w:rsidR="00234E75" w:rsidRDefault="00234E75" w:rsidP="008D490A">
            <w:pPr>
              <w:jc w:val="left"/>
            </w:pPr>
          </w:p>
        </w:tc>
      </w:tr>
    </w:tbl>
    <w:p w14:paraId="2F17547D" w14:textId="0B1CB40B" w:rsidR="00B60090" w:rsidRDefault="00B60090" w:rsidP="000A6B64">
      <w:pPr>
        <w:jc w:val="left"/>
      </w:pPr>
    </w:p>
    <w:sectPr w:rsidR="00B60090" w:rsidSect="00B50228">
      <w:pgSz w:w="16838" w:h="23811" w:code="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B0"/>
    <w:rsid w:val="000A6B64"/>
    <w:rsid w:val="00234E75"/>
    <w:rsid w:val="00303A5B"/>
    <w:rsid w:val="00450A3E"/>
    <w:rsid w:val="00460EEC"/>
    <w:rsid w:val="004826AD"/>
    <w:rsid w:val="004A7AA8"/>
    <w:rsid w:val="0050608E"/>
    <w:rsid w:val="005746A2"/>
    <w:rsid w:val="005D05B0"/>
    <w:rsid w:val="00692149"/>
    <w:rsid w:val="00710ABB"/>
    <w:rsid w:val="007A20D1"/>
    <w:rsid w:val="008B0124"/>
    <w:rsid w:val="008D490A"/>
    <w:rsid w:val="00A35368"/>
    <w:rsid w:val="00AF040F"/>
    <w:rsid w:val="00B50228"/>
    <w:rsid w:val="00B60090"/>
    <w:rsid w:val="00C021E3"/>
    <w:rsid w:val="00C1038B"/>
    <w:rsid w:val="00D075B2"/>
    <w:rsid w:val="00E6272B"/>
    <w:rsid w:val="00E97BB9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6E29"/>
  <w15:chartTrackingRefBased/>
  <w15:docId w15:val="{38C2C78C-E132-49BC-90A7-DA09CD05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AB6-477D-4ACE-A5AD-06D8936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孚 贾</dc:creator>
  <cp:keywords/>
  <dc:description/>
  <cp:lastModifiedBy>fhgfjfg gjgjgh</cp:lastModifiedBy>
  <cp:revision>9</cp:revision>
  <dcterms:created xsi:type="dcterms:W3CDTF">2024-01-28T09:33:00Z</dcterms:created>
  <dcterms:modified xsi:type="dcterms:W3CDTF">2024-05-03T14:39:00Z</dcterms:modified>
</cp:coreProperties>
</file>